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26AB" w14:textId="4BCDDCB5" w:rsidR="009E6421" w:rsidRPr="007B1800" w:rsidRDefault="009E6421" w:rsidP="001F5790">
      <w:pPr>
        <w:spacing w:line="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7B1800">
        <w:rPr>
          <w:rFonts w:ascii="黑体" w:eastAsia="黑体" w:hAnsi="黑体"/>
          <w:b/>
          <w:sz w:val="32"/>
          <w:szCs w:val="32"/>
        </w:rPr>
        <w:t>外国</w:t>
      </w:r>
      <w:r w:rsidRPr="007B1800">
        <w:rPr>
          <w:rFonts w:ascii="黑体" w:eastAsia="黑体" w:hAnsi="黑体" w:hint="eastAsia"/>
          <w:b/>
          <w:sz w:val="32"/>
          <w:szCs w:val="32"/>
        </w:rPr>
        <w:t>文教</w:t>
      </w:r>
      <w:r w:rsidRPr="007B1800">
        <w:rPr>
          <w:rFonts w:ascii="黑体" w:eastAsia="黑体" w:hAnsi="黑体"/>
          <w:b/>
          <w:sz w:val="32"/>
          <w:szCs w:val="32"/>
        </w:rPr>
        <w:t>专家</w:t>
      </w:r>
      <w:r w:rsidRPr="007B1800">
        <w:rPr>
          <w:rFonts w:ascii="黑体" w:eastAsia="黑体" w:hAnsi="黑体" w:hint="eastAsia"/>
          <w:b/>
          <w:sz w:val="32"/>
          <w:szCs w:val="32"/>
        </w:rPr>
        <w:t>讲课费收据</w:t>
      </w:r>
    </w:p>
    <w:p w14:paraId="5356D00E" w14:textId="61880A22" w:rsidR="00B36791" w:rsidRPr="00B36791" w:rsidRDefault="009E6421" w:rsidP="00B36791">
      <w:pPr>
        <w:pStyle w:val="aa"/>
        <w:spacing w:afterLines="50" w:after="156" w:line="0" w:lineRule="atLeast"/>
        <w:rPr>
          <w:rFonts w:eastAsia="微软雅黑"/>
          <w:sz w:val="28"/>
          <w:szCs w:val="30"/>
        </w:rPr>
      </w:pPr>
      <w:r w:rsidRPr="007B1800">
        <w:rPr>
          <w:rFonts w:ascii="微软雅黑" w:eastAsia="微软雅黑" w:hAnsi="微软雅黑" w:cs="Arial"/>
          <w:sz w:val="28"/>
          <w:szCs w:val="30"/>
        </w:rPr>
        <w:t xml:space="preserve">Payment </w:t>
      </w:r>
      <w:r w:rsidRPr="007B1800">
        <w:rPr>
          <w:rFonts w:ascii="微软雅黑" w:eastAsia="微软雅黑" w:hAnsi="微软雅黑" w:cs="Arial" w:hint="eastAsia"/>
          <w:sz w:val="28"/>
          <w:szCs w:val="30"/>
        </w:rPr>
        <w:t>Receipt</w:t>
      </w:r>
      <w:r w:rsidRPr="007B1800">
        <w:rPr>
          <w:rFonts w:ascii="微软雅黑" w:eastAsia="微软雅黑" w:hAnsi="微软雅黑" w:cs="Arial"/>
          <w:sz w:val="28"/>
          <w:szCs w:val="30"/>
        </w:rPr>
        <w:t xml:space="preserve"> of </w:t>
      </w:r>
      <w:r w:rsidRPr="007B1800">
        <w:rPr>
          <w:rFonts w:eastAsia="微软雅黑"/>
          <w:sz w:val="28"/>
          <w:szCs w:val="30"/>
        </w:rPr>
        <w:t>“</w:t>
      </w:r>
      <w:r w:rsidRPr="007B1800">
        <w:rPr>
          <w:rFonts w:ascii="微软雅黑" w:eastAsia="微软雅黑" w:hAnsi="微软雅黑" w:cs="Arial"/>
          <w:sz w:val="28"/>
          <w:szCs w:val="30"/>
        </w:rPr>
        <w:t xml:space="preserve">Beihang International </w:t>
      </w:r>
      <w:r w:rsidRPr="007B1800">
        <w:rPr>
          <w:rFonts w:ascii="微软雅黑" w:eastAsia="微软雅黑" w:hAnsi="微软雅黑" w:cs="Arial" w:hint="eastAsia"/>
          <w:sz w:val="28"/>
          <w:szCs w:val="30"/>
        </w:rPr>
        <w:t>V</w:t>
      </w:r>
      <w:r w:rsidRPr="007B1800">
        <w:rPr>
          <w:rFonts w:ascii="微软雅黑" w:eastAsia="微软雅黑" w:hAnsi="微软雅黑" w:cs="Arial"/>
          <w:sz w:val="28"/>
          <w:szCs w:val="30"/>
        </w:rPr>
        <w:t>isiting Professor Program</w:t>
      </w:r>
      <w:r w:rsidRPr="007B1800">
        <w:rPr>
          <w:rFonts w:eastAsia="微软雅黑"/>
          <w:sz w:val="28"/>
          <w:szCs w:val="30"/>
        </w:rPr>
        <w:t>”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1576"/>
        <w:gridCol w:w="1443"/>
        <w:gridCol w:w="3239"/>
        <w:gridCol w:w="2751"/>
      </w:tblGrid>
      <w:tr w:rsidR="009E6421" w:rsidRPr="007B1800" w14:paraId="0F0BB8C9" w14:textId="77777777" w:rsidTr="00954E81">
        <w:trPr>
          <w:cantSplit/>
          <w:trHeight w:val="352"/>
          <w:jc w:val="center"/>
        </w:trPr>
        <w:tc>
          <w:tcPr>
            <w:tcW w:w="4878" w:type="dxa"/>
            <w:vAlign w:val="center"/>
          </w:tcPr>
          <w:p w14:paraId="4F7ED753" w14:textId="77777777" w:rsidR="009E6421" w:rsidRPr="00954E81" w:rsidRDefault="009E6421" w:rsidP="00EF3F5E">
            <w:pPr>
              <w:pStyle w:val="aa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项目名称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 Project Name</w:t>
            </w:r>
          </w:p>
        </w:tc>
        <w:tc>
          <w:tcPr>
            <w:tcW w:w="3019" w:type="dxa"/>
            <w:gridSpan w:val="2"/>
            <w:vAlign w:val="center"/>
          </w:tcPr>
          <w:p w14:paraId="50175ABA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3239" w:type="dxa"/>
            <w:vAlign w:val="center"/>
          </w:tcPr>
          <w:p w14:paraId="2B0067AA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项目负责人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 Host Name</w:t>
            </w:r>
          </w:p>
        </w:tc>
        <w:tc>
          <w:tcPr>
            <w:tcW w:w="2751" w:type="dxa"/>
            <w:vAlign w:val="center"/>
          </w:tcPr>
          <w:p w14:paraId="4995B348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</w:tr>
      <w:tr w:rsidR="009E6421" w:rsidRPr="007B1800" w14:paraId="5E8E9DDD" w14:textId="77777777" w:rsidTr="00954E81">
        <w:trPr>
          <w:cantSplit/>
          <w:trHeight w:val="148"/>
          <w:jc w:val="center"/>
        </w:trPr>
        <w:tc>
          <w:tcPr>
            <w:tcW w:w="4878" w:type="dxa"/>
            <w:vAlign w:val="center"/>
          </w:tcPr>
          <w:p w14:paraId="4FBCB283" w14:textId="77777777" w:rsidR="009E6421" w:rsidRPr="00954E81" w:rsidRDefault="009E6421" w:rsidP="00EF3F5E">
            <w:pPr>
              <w:pStyle w:val="aa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项目类型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 Project Type</w:t>
            </w:r>
          </w:p>
        </w:tc>
        <w:tc>
          <w:tcPr>
            <w:tcW w:w="3019" w:type="dxa"/>
            <w:gridSpan w:val="2"/>
            <w:vAlign w:val="center"/>
          </w:tcPr>
          <w:p w14:paraId="15192DF9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3239" w:type="dxa"/>
            <w:vAlign w:val="center"/>
          </w:tcPr>
          <w:p w14:paraId="02056FE5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项目编号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 Project No.</w:t>
            </w:r>
          </w:p>
        </w:tc>
        <w:tc>
          <w:tcPr>
            <w:tcW w:w="2751" w:type="dxa"/>
            <w:vAlign w:val="center"/>
          </w:tcPr>
          <w:p w14:paraId="25A24DC7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color w:val="FF0000"/>
                <w:sz w:val="21"/>
              </w:rPr>
            </w:pPr>
          </w:p>
        </w:tc>
      </w:tr>
      <w:tr w:rsidR="009E6421" w:rsidRPr="007B1800" w14:paraId="1C6B1E39" w14:textId="77777777" w:rsidTr="00954E81">
        <w:trPr>
          <w:cantSplit/>
          <w:jc w:val="center"/>
        </w:trPr>
        <w:tc>
          <w:tcPr>
            <w:tcW w:w="4878" w:type="dxa"/>
            <w:vAlign w:val="center"/>
          </w:tcPr>
          <w:p w14:paraId="204B1E93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专家姓名</w:t>
            </w:r>
          </w:p>
          <w:p w14:paraId="7CE0A778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Name</w:t>
            </w:r>
          </w:p>
        </w:tc>
        <w:tc>
          <w:tcPr>
            <w:tcW w:w="1576" w:type="dxa"/>
            <w:vAlign w:val="center"/>
          </w:tcPr>
          <w:p w14:paraId="51859E07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护照号</w:t>
            </w:r>
          </w:p>
          <w:p w14:paraId="0E0C6111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Passport No.</w:t>
            </w:r>
          </w:p>
        </w:tc>
        <w:tc>
          <w:tcPr>
            <w:tcW w:w="1443" w:type="dxa"/>
            <w:vAlign w:val="center"/>
          </w:tcPr>
          <w:p w14:paraId="0BF47995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国籍</w:t>
            </w:r>
          </w:p>
          <w:p w14:paraId="3CE909A5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Nationality</w:t>
            </w:r>
          </w:p>
        </w:tc>
        <w:tc>
          <w:tcPr>
            <w:tcW w:w="3239" w:type="dxa"/>
            <w:vAlign w:val="center"/>
          </w:tcPr>
          <w:p w14:paraId="5323C17A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工作单位</w:t>
            </w:r>
          </w:p>
          <w:p w14:paraId="1DC24A8D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University/Institution</w:t>
            </w:r>
          </w:p>
        </w:tc>
        <w:tc>
          <w:tcPr>
            <w:tcW w:w="2751" w:type="dxa"/>
            <w:vAlign w:val="center"/>
          </w:tcPr>
          <w:p w14:paraId="2712347C" w14:textId="77777777" w:rsidR="009E6421" w:rsidRPr="00954E81" w:rsidRDefault="00D949D6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讲课次数</w:t>
            </w:r>
          </w:p>
          <w:p w14:paraId="025F4873" w14:textId="797CB7C8" w:rsidR="00D949D6" w:rsidRPr="00954E81" w:rsidRDefault="00D949D6" w:rsidP="00D949D6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Number of lectures</w:t>
            </w:r>
          </w:p>
        </w:tc>
      </w:tr>
      <w:tr w:rsidR="009E6421" w:rsidRPr="007B1800" w14:paraId="4A009CC1" w14:textId="77777777" w:rsidTr="00954E81">
        <w:trPr>
          <w:cantSplit/>
          <w:trHeight w:val="409"/>
          <w:jc w:val="center"/>
        </w:trPr>
        <w:tc>
          <w:tcPr>
            <w:tcW w:w="4878" w:type="dxa"/>
            <w:vAlign w:val="center"/>
          </w:tcPr>
          <w:p w14:paraId="54733E42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1576" w:type="dxa"/>
            <w:vAlign w:val="center"/>
          </w:tcPr>
          <w:p w14:paraId="64285ABE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1443" w:type="dxa"/>
            <w:vAlign w:val="center"/>
          </w:tcPr>
          <w:p w14:paraId="7B2E1305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3239" w:type="dxa"/>
            <w:vAlign w:val="center"/>
          </w:tcPr>
          <w:p w14:paraId="319CAB84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2751" w:type="dxa"/>
            <w:vAlign w:val="center"/>
          </w:tcPr>
          <w:p w14:paraId="7F61121B" w14:textId="77777777" w:rsidR="009E6421" w:rsidRPr="00954E81" w:rsidRDefault="009E6421" w:rsidP="001F5790">
            <w:pPr>
              <w:pStyle w:val="aa"/>
              <w:ind w:left="360"/>
              <w:jc w:val="left"/>
              <w:rPr>
                <w:rFonts w:ascii="Calibri" w:eastAsia="微软雅黑" w:hAnsi="Calibri" w:cs="Calibri"/>
                <w:sz w:val="21"/>
              </w:rPr>
            </w:pPr>
          </w:p>
        </w:tc>
      </w:tr>
      <w:tr w:rsidR="001F5790" w:rsidRPr="007B1800" w14:paraId="74B4AE8A" w14:textId="77777777" w:rsidTr="00954E81">
        <w:trPr>
          <w:cantSplit/>
          <w:trHeight w:val="557"/>
          <w:jc w:val="center"/>
        </w:trPr>
        <w:tc>
          <w:tcPr>
            <w:tcW w:w="13887" w:type="dxa"/>
            <w:gridSpan w:val="5"/>
            <w:vAlign w:val="center"/>
          </w:tcPr>
          <w:p w14:paraId="0FC49164" w14:textId="37EF64EB" w:rsidR="001F5790" w:rsidRPr="00954E81" w:rsidRDefault="00D949D6" w:rsidP="001F5790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讲座具体信息：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 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讲座日期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/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讲座题目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/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地点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/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参与人数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 xml:space="preserve"> 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（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3000/</w:t>
            </w:r>
            <w:r w:rsidR="001F5790" w:rsidRPr="00954E81">
              <w:rPr>
                <w:rFonts w:ascii="Calibri" w:eastAsia="微软雅黑" w:hAnsi="Calibri" w:cs="Calibri"/>
                <w:sz w:val="21"/>
              </w:rPr>
              <w:t>天）</w:t>
            </w:r>
          </w:p>
          <w:p w14:paraId="2CE8A953" w14:textId="030A6E91" w:rsidR="001F5790" w:rsidRPr="00954E81" w:rsidRDefault="001F5790" w:rsidP="001F5790">
            <w:pPr>
              <w:pStyle w:val="aa"/>
              <w:ind w:left="360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 xml:space="preserve">Lecture date / Lecture title / Location/numbers of participants </w:t>
            </w:r>
            <w:r w:rsidRPr="00954E81">
              <w:rPr>
                <w:rFonts w:ascii="Calibri" w:eastAsia="微软雅黑" w:hAnsi="Calibri" w:cs="Calibri"/>
                <w:sz w:val="21"/>
              </w:rPr>
              <w:t>（</w:t>
            </w:r>
            <w:r w:rsidRPr="00954E81">
              <w:rPr>
                <w:rFonts w:ascii="Calibri" w:eastAsia="微软雅黑" w:hAnsi="Calibri" w:cs="Calibri"/>
                <w:sz w:val="21"/>
              </w:rPr>
              <w:t>3000/day</w:t>
            </w:r>
            <w:r w:rsidRPr="00954E81">
              <w:rPr>
                <w:rFonts w:ascii="Calibri" w:eastAsia="微软雅黑" w:hAnsi="Calibri" w:cs="Calibri"/>
                <w:sz w:val="21"/>
              </w:rPr>
              <w:t>）</w:t>
            </w:r>
          </w:p>
        </w:tc>
      </w:tr>
      <w:tr w:rsidR="001F5790" w:rsidRPr="007B1800" w14:paraId="2D7C2F9C" w14:textId="77777777" w:rsidTr="00954E81">
        <w:trPr>
          <w:cantSplit/>
          <w:trHeight w:val="359"/>
          <w:jc w:val="center"/>
        </w:trPr>
        <w:tc>
          <w:tcPr>
            <w:tcW w:w="13887" w:type="dxa"/>
            <w:gridSpan w:val="5"/>
            <w:vAlign w:val="center"/>
          </w:tcPr>
          <w:p w14:paraId="3D427B63" w14:textId="77777777" w:rsidR="001F5790" w:rsidRPr="00954E81" w:rsidRDefault="001F5790" w:rsidP="001F5790">
            <w:pPr>
              <w:pStyle w:val="aa"/>
              <w:numPr>
                <w:ilvl w:val="0"/>
                <w:numId w:val="5"/>
              </w:numPr>
              <w:jc w:val="lef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2019.08.09 / xxx / xx/xxx</w:t>
            </w:r>
          </w:p>
          <w:p w14:paraId="614BA169" w14:textId="68346639" w:rsidR="001F5790" w:rsidRPr="00954E81" w:rsidRDefault="001F5790" w:rsidP="001F5790">
            <w:pPr>
              <w:pStyle w:val="aa"/>
              <w:numPr>
                <w:ilvl w:val="0"/>
                <w:numId w:val="5"/>
              </w:numPr>
              <w:jc w:val="left"/>
              <w:rPr>
                <w:rFonts w:ascii="Calibri" w:eastAsia="微软雅黑" w:hAnsi="Calibri" w:cs="Calibri"/>
                <w:sz w:val="21"/>
              </w:rPr>
            </w:pPr>
          </w:p>
        </w:tc>
      </w:tr>
      <w:tr w:rsidR="009E6421" w:rsidRPr="007B1800" w14:paraId="755EF3E3" w14:textId="77777777" w:rsidTr="00954E81">
        <w:trPr>
          <w:cantSplit/>
          <w:jc w:val="center"/>
        </w:trPr>
        <w:tc>
          <w:tcPr>
            <w:tcW w:w="6454" w:type="dxa"/>
            <w:gridSpan w:val="2"/>
            <w:vAlign w:val="center"/>
          </w:tcPr>
          <w:p w14:paraId="148A7733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税前金额</w:t>
            </w:r>
          </w:p>
          <w:p w14:paraId="1F0BA643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Payment before Tax</w:t>
            </w:r>
          </w:p>
        </w:tc>
        <w:tc>
          <w:tcPr>
            <w:tcW w:w="4682" w:type="dxa"/>
            <w:gridSpan w:val="2"/>
            <w:vAlign w:val="center"/>
          </w:tcPr>
          <w:p w14:paraId="1CF61DCD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应纳税额</w:t>
            </w:r>
          </w:p>
          <w:p w14:paraId="28E20390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Taxes Withheld</w:t>
            </w:r>
          </w:p>
        </w:tc>
        <w:tc>
          <w:tcPr>
            <w:tcW w:w="2751" w:type="dxa"/>
            <w:vAlign w:val="center"/>
          </w:tcPr>
          <w:p w14:paraId="01AF66BC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专家实得金额</w:t>
            </w:r>
          </w:p>
          <w:p w14:paraId="4104EF59" w14:textId="77777777" w:rsidR="009E6421" w:rsidRPr="00954E81" w:rsidRDefault="009E6421" w:rsidP="00BB098E">
            <w:pPr>
              <w:pStyle w:val="aa"/>
              <w:spacing w:line="40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Payment after Tax</w:t>
            </w:r>
          </w:p>
        </w:tc>
      </w:tr>
      <w:tr w:rsidR="009E6421" w:rsidRPr="007B1800" w14:paraId="634B927C" w14:textId="77777777" w:rsidTr="00954E81">
        <w:trPr>
          <w:cantSplit/>
          <w:jc w:val="center"/>
        </w:trPr>
        <w:tc>
          <w:tcPr>
            <w:tcW w:w="6454" w:type="dxa"/>
            <w:gridSpan w:val="2"/>
            <w:vAlign w:val="center"/>
          </w:tcPr>
          <w:p w14:paraId="56BF320A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color w:val="FF0000"/>
                <w:sz w:val="21"/>
              </w:rPr>
            </w:pPr>
          </w:p>
        </w:tc>
        <w:tc>
          <w:tcPr>
            <w:tcW w:w="4682" w:type="dxa"/>
            <w:gridSpan w:val="2"/>
            <w:vAlign w:val="center"/>
          </w:tcPr>
          <w:p w14:paraId="7FEF9D18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color w:val="FF0000"/>
                <w:sz w:val="21"/>
              </w:rPr>
            </w:pPr>
          </w:p>
        </w:tc>
        <w:tc>
          <w:tcPr>
            <w:tcW w:w="2751" w:type="dxa"/>
            <w:vAlign w:val="center"/>
          </w:tcPr>
          <w:p w14:paraId="266A9E67" w14:textId="77777777" w:rsidR="009E6421" w:rsidRPr="00954E81" w:rsidRDefault="009E6421" w:rsidP="00BB098E">
            <w:pPr>
              <w:pStyle w:val="aa"/>
              <w:rPr>
                <w:rFonts w:ascii="Calibri" w:eastAsia="微软雅黑" w:hAnsi="Calibri" w:cs="Calibri"/>
                <w:color w:val="FF0000"/>
                <w:sz w:val="21"/>
              </w:rPr>
            </w:pPr>
          </w:p>
        </w:tc>
      </w:tr>
      <w:tr w:rsidR="009E6421" w:rsidRPr="007B1800" w14:paraId="0080EA08" w14:textId="77777777" w:rsidTr="00954E81">
        <w:trPr>
          <w:cantSplit/>
          <w:jc w:val="center"/>
        </w:trPr>
        <w:tc>
          <w:tcPr>
            <w:tcW w:w="7897" w:type="dxa"/>
            <w:gridSpan w:val="3"/>
          </w:tcPr>
          <w:p w14:paraId="653F7A4F" w14:textId="77777777" w:rsidR="009E6421" w:rsidRPr="00954E81" w:rsidRDefault="009E6421" w:rsidP="00BB098E">
            <w:pPr>
              <w:pStyle w:val="aa"/>
              <w:spacing w:line="44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专家签字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Signature of the Visiting Professor        </w:t>
            </w:r>
          </w:p>
        </w:tc>
        <w:tc>
          <w:tcPr>
            <w:tcW w:w="5990" w:type="dxa"/>
            <w:gridSpan w:val="2"/>
          </w:tcPr>
          <w:p w14:paraId="4F440BAE" w14:textId="77777777" w:rsidR="009E6421" w:rsidRPr="00954E81" w:rsidRDefault="009E6421" w:rsidP="00BB098E">
            <w:pPr>
              <w:pStyle w:val="aa"/>
              <w:spacing w:line="44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项目负责人签字</w:t>
            </w:r>
            <w:r w:rsidRPr="00954E81">
              <w:rPr>
                <w:rFonts w:ascii="Calibri" w:eastAsia="微软雅黑" w:hAnsi="Calibri" w:cs="Calibri"/>
                <w:sz w:val="21"/>
              </w:rPr>
              <w:t xml:space="preserve">Signature of the Host   </w:t>
            </w:r>
          </w:p>
        </w:tc>
      </w:tr>
      <w:tr w:rsidR="002B32DC" w:rsidRPr="007B1800" w14:paraId="640C58ED" w14:textId="77777777" w:rsidTr="00954E81">
        <w:trPr>
          <w:cantSplit/>
          <w:jc w:val="center"/>
        </w:trPr>
        <w:tc>
          <w:tcPr>
            <w:tcW w:w="7897" w:type="dxa"/>
            <w:gridSpan w:val="3"/>
          </w:tcPr>
          <w:p w14:paraId="44826CF0" w14:textId="77777777" w:rsidR="002B32DC" w:rsidRPr="00954E81" w:rsidRDefault="002B32DC" w:rsidP="00BB098E">
            <w:pPr>
              <w:pStyle w:val="aa"/>
              <w:spacing w:line="440" w:lineRule="exact"/>
              <w:rPr>
                <w:rFonts w:ascii="Calibri" w:eastAsia="微软雅黑" w:hAnsi="Calibri" w:cs="Calibri"/>
                <w:sz w:val="21"/>
              </w:rPr>
            </w:pPr>
          </w:p>
        </w:tc>
        <w:tc>
          <w:tcPr>
            <w:tcW w:w="5990" w:type="dxa"/>
            <w:gridSpan w:val="2"/>
          </w:tcPr>
          <w:p w14:paraId="5A9A145F" w14:textId="77777777" w:rsidR="002B32DC" w:rsidRPr="00954E81" w:rsidRDefault="002B32DC" w:rsidP="00BB098E">
            <w:pPr>
              <w:pStyle w:val="aa"/>
              <w:spacing w:line="440" w:lineRule="exact"/>
              <w:rPr>
                <w:rFonts w:ascii="Calibri" w:eastAsia="微软雅黑" w:hAnsi="Calibri" w:cs="Calibri"/>
                <w:sz w:val="21"/>
              </w:rPr>
            </w:pPr>
          </w:p>
        </w:tc>
      </w:tr>
      <w:tr w:rsidR="009E6421" w:rsidRPr="007B1800" w14:paraId="7772356E" w14:textId="77777777" w:rsidTr="00954E81">
        <w:trPr>
          <w:cantSplit/>
          <w:trHeight w:val="114"/>
          <w:jc w:val="center"/>
        </w:trPr>
        <w:tc>
          <w:tcPr>
            <w:tcW w:w="6454" w:type="dxa"/>
            <w:gridSpan w:val="2"/>
            <w:vAlign w:val="center"/>
          </w:tcPr>
          <w:p w14:paraId="6C9EE3E2" w14:textId="77777777" w:rsidR="009E6421" w:rsidRPr="00954E81" w:rsidRDefault="009E6421" w:rsidP="00BB098E">
            <w:pPr>
              <w:pStyle w:val="aa"/>
              <w:spacing w:line="44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学院经费负责人签字（加盖学院公章）</w:t>
            </w:r>
          </w:p>
          <w:p w14:paraId="26995109" w14:textId="77777777" w:rsidR="009E6421" w:rsidRPr="00954E81" w:rsidRDefault="009E6421" w:rsidP="00BB098E">
            <w:pPr>
              <w:pStyle w:val="aa"/>
              <w:spacing w:line="440" w:lineRule="exact"/>
              <w:rPr>
                <w:rFonts w:ascii="Calibri" w:eastAsia="微软雅黑" w:hAnsi="Calibri" w:cs="Calibri"/>
                <w:sz w:val="21"/>
              </w:rPr>
            </w:pPr>
            <w:r w:rsidRPr="00954E81">
              <w:rPr>
                <w:rFonts w:ascii="Calibri" w:eastAsia="微软雅黑" w:hAnsi="Calibri" w:cs="Calibri"/>
                <w:sz w:val="21"/>
              </w:rPr>
              <w:t>Signature and Stamp of the Host Institution</w:t>
            </w:r>
          </w:p>
        </w:tc>
        <w:tc>
          <w:tcPr>
            <w:tcW w:w="7433" w:type="dxa"/>
            <w:gridSpan w:val="3"/>
            <w:vAlign w:val="center"/>
          </w:tcPr>
          <w:p w14:paraId="62C695EB" w14:textId="77777777" w:rsidR="009E6421" w:rsidRPr="00954E81" w:rsidRDefault="009E6421" w:rsidP="00954E81">
            <w:pPr>
              <w:pStyle w:val="aa"/>
              <w:spacing w:line="440" w:lineRule="exact"/>
              <w:jc w:val="both"/>
              <w:rPr>
                <w:rFonts w:ascii="Calibri" w:eastAsia="微软雅黑" w:hAnsi="Calibri" w:cs="Calibri" w:hint="eastAsia"/>
                <w:sz w:val="21"/>
              </w:rPr>
            </w:pPr>
          </w:p>
        </w:tc>
      </w:tr>
    </w:tbl>
    <w:p w14:paraId="4F711030" w14:textId="77777777" w:rsidR="008F54D6" w:rsidRPr="007B1800" w:rsidRDefault="008F54D6" w:rsidP="009E6421">
      <w:pPr>
        <w:pStyle w:val="aa"/>
        <w:spacing w:line="240" w:lineRule="exact"/>
        <w:jc w:val="both"/>
        <w:rPr>
          <w:rFonts w:hint="eastAsia"/>
          <w:sz w:val="32"/>
        </w:rPr>
        <w:sectPr w:rsidR="008F54D6" w:rsidRPr="007B1800" w:rsidSect="008F54D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91947B3" w14:textId="6C13BD43" w:rsidR="00510F22" w:rsidRPr="007B1800" w:rsidRDefault="00510F22" w:rsidP="00954E81">
      <w:pPr>
        <w:rPr>
          <w:rFonts w:hint="eastAsia"/>
        </w:rPr>
      </w:pPr>
      <w:bookmarkStart w:id="0" w:name="_GoBack"/>
      <w:bookmarkEnd w:id="0"/>
    </w:p>
    <w:sectPr w:rsidR="00510F22" w:rsidRPr="007B1800" w:rsidSect="008F54D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B8FD" w14:textId="77777777" w:rsidR="004E54B4" w:rsidRDefault="004E54B4" w:rsidP="00B0653B">
      <w:r>
        <w:separator/>
      </w:r>
    </w:p>
  </w:endnote>
  <w:endnote w:type="continuationSeparator" w:id="0">
    <w:p w14:paraId="3E63F72A" w14:textId="77777777" w:rsidR="004E54B4" w:rsidRDefault="004E54B4" w:rsidP="00B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4694" w14:textId="77777777" w:rsidR="004E54B4" w:rsidRDefault="004E54B4" w:rsidP="00B0653B">
      <w:r>
        <w:separator/>
      </w:r>
    </w:p>
  </w:footnote>
  <w:footnote w:type="continuationSeparator" w:id="0">
    <w:p w14:paraId="46FB7B56" w14:textId="77777777" w:rsidR="004E54B4" w:rsidRDefault="004E54B4" w:rsidP="00B0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C28"/>
    <w:multiLevelType w:val="hybridMultilevel"/>
    <w:tmpl w:val="AF2CC416"/>
    <w:lvl w:ilvl="0" w:tplc="60E8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B7E31"/>
    <w:multiLevelType w:val="hybridMultilevel"/>
    <w:tmpl w:val="0EC277D2"/>
    <w:lvl w:ilvl="0" w:tplc="4C3E356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E164C"/>
    <w:multiLevelType w:val="multilevel"/>
    <w:tmpl w:val="4A20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B1402"/>
    <w:multiLevelType w:val="hybridMultilevel"/>
    <w:tmpl w:val="DBEA597E"/>
    <w:lvl w:ilvl="0" w:tplc="6D107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922251"/>
    <w:multiLevelType w:val="hybridMultilevel"/>
    <w:tmpl w:val="5600B024"/>
    <w:lvl w:ilvl="0" w:tplc="CBCC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34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522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1841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71A3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8AD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9A24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40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E90F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5C435F7"/>
    <w:multiLevelType w:val="hybridMultilevel"/>
    <w:tmpl w:val="18A03C0C"/>
    <w:lvl w:ilvl="0" w:tplc="0C80C97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3"/>
      </w:rPr>
    </w:lvl>
    <w:lvl w:ilvl="1" w:tplc="CC624566">
      <w:start w:val="1"/>
      <w:numFmt w:val="decimalEnclosedCircle"/>
      <w:lvlText w:val="%2"/>
      <w:lvlJc w:val="left"/>
      <w:pPr>
        <w:ind w:left="1260" w:hanging="420"/>
      </w:pPr>
      <w:rPr>
        <w:rFonts w:asciiTheme="minorEastAsia" w:hAnsiTheme="minorEastAsia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4325A3"/>
    <w:multiLevelType w:val="hybridMultilevel"/>
    <w:tmpl w:val="DF1E31C2"/>
    <w:lvl w:ilvl="0" w:tplc="CC62456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5E696E"/>
    <w:multiLevelType w:val="hybridMultilevel"/>
    <w:tmpl w:val="39864CBE"/>
    <w:lvl w:ilvl="0" w:tplc="44D8862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D30B0F"/>
    <w:multiLevelType w:val="hybridMultilevel"/>
    <w:tmpl w:val="E6E810C8"/>
    <w:lvl w:ilvl="0" w:tplc="6492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0D0A18"/>
    <w:multiLevelType w:val="hybridMultilevel"/>
    <w:tmpl w:val="B8426272"/>
    <w:lvl w:ilvl="0" w:tplc="108E9CA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  <w:sz w:val="13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BD61ECC"/>
    <w:multiLevelType w:val="hybridMultilevel"/>
    <w:tmpl w:val="367A5F46"/>
    <w:lvl w:ilvl="0" w:tplc="2C042488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  <w:color w:val="auto"/>
        <w:sz w:val="28"/>
      </w:rPr>
    </w:lvl>
    <w:lvl w:ilvl="1" w:tplc="3808DA6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1"/>
      </w:rPr>
    </w:lvl>
    <w:lvl w:ilvl="2" w:tplc="8F1A7A36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  <w:sz w:val="1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30"/>
    <w:rsid w:val="00003B9F"/>
    <w:rsid w:val="00004DF9"/>
    <w:rsid w:val="00006BC2"/>
    <w:rsid w:val="00012931"/>
    <w:rsid w:val="00012A10"/>
    <w:rsid w:val="00015905"/>
    <w:rsid w:val="000175B2"/>
    <w:rsid w:val="00030AE6"/>
    <w:rsid w:val="00045913"/>
    <w:rsid w:val="00045E9D"/>
    <w:rsid w:val="00046DBC"/>
    <w:rsid w:val="00071A6F"/>
    <w:rsid w:val="00077DC1"/>
    <w:rsid w:val="000A1830"/>
    <w:rsid w:val="000A3B1E"/>
    <w:rsid w:val="000B5F04"/>
    <w:rsid w:val="000C14A0"/>
    <w:rsid w:val="000F6B54"/>
    <w:rsid w:val="00100B3A"/>
    <w:rsid w:val="001046F8"/>
    <w:rsid w:val="001211E0"/>
    <w:rsid w:val="001239BB"/>
    <w:rsid w:val="001451B0"/>
    <w:rsid w:val="001468F8"/>
    <w:rsid w:val="00174C37"/>
    <w:rsid w:val="00175D87"/>
    <w:rsid w:val="00177B38"/>
    <w:rsid w:val="00185729"/>
    <w:rsid w:val="00191100"/>
    <w:rsid w:val="00191EFC"/>
    <w:rsid w:val="001A3E0F"/>
    <w:rsid w:val="001B28BC"/>
    <w:rsid w:val="001C62D6"/>
    <w:rsid w:val="001E5CE9"/>
    <w:rsid w:val="001E6504"/>
    <w:rsid w:val="001F5790"/>
    <w:rsid w:val="002075A5"/>
    <w:rsid w:val="00221BA1"/>
    <w:rsid w:val="00235BDA"/>
    <w:rsid w:val="00244F10"/>
    <w:rsid w:val="00251ED2"/>
    <w:rsid w:val="002521EB"/>
    <w:rsid w:val="002526BB"/>
    <w:rsid w:val="002561C1"/>
    <w:rsid w:val="002603A0"/>
    <w:rsid w:val="002853FC"/>
    <w:rsid w:val="002860EF"/>
    <w:rsid w:val="00294C7A"/>
    <w:rsid w:val="00295074"/>
    <w:rsid w:val="002B32DC"/>
    <w:rsid w:val="002B42FF"/>
    <w:rsid w:val="002C367F"/>
    <w:rsid w:val="002E40EA"/>
    <w:rsid w:val="002F77E8"/>
    <w:rsid w:val="003037CC"/>
    <w:rsid w:val="003051CB"/>
    <w:rsid w:val="003219E8"/>
    <w:rsid w:val="003252BB"/>
    <w:rsid w:val="0033029E"/>
    <w:rsid w:val="0034187D"/>
    <w:rsid w:val="00345E04"/>
    <w:rsid w:val="003573A5"/>
    <w:rsid w:val="0036003A"/>
    <w:rsid w:val="00362966"/>
    <w:rsid w:val="00370095"/>
    <w:rsid w:val="00374E38"/>
    <w:rsid w:val="00377B33"/>
    <w:rsid w:val="003816BA"/>
    <w:rsid w:val="00384465"/>
    <w:rsid w:val="00393AA8"/>
    <w:rsid w:val="003A55D2"/>
    <w:rsid w:val="003B691C"/>
    <w:rsid w:val="003B7FCC"/>
    <w:rsid w:val="003D758C"/>
    <w:rsid w:val="003E1405"/>
    <w:rsid w:val="003E5A8B"/>
    <w:rsid w:val="003E67D8"/>
    <w:rsid w:val="00410981"/>
    <w:rsid w:val="004305D1"/>
    <w:rsid w:val="00432123"/>
    <w:rsid w:val="00445BE3"/>
    <w:rsid w:val="00455BDD"/>
    <w:rsid w:val="00465FCC"/>
    <w:rsid w:val="00472383"/>
    <w:rsid w:val="00474D2D"/>
    <w:rsid w:val="00482E18"/>
    <w:rsid w:val="00487D0A"/>
    <w:rsid w:val="00493457"/>
    <w:rsid w:val="004A7076"/>
    <w:rsid w:val="004B0823"/>
    <w:rsid w:val="004C07E2"/>
    <w:rsid w:val="004C73E8"/>
    <w:rsid w:val="004D0556"/>
    <w:rsid w:val="004D1EA8"/>
    <w:rsid w:val="004E1DAF"/>
    <w:rsid w:val="004E2EBE"/>
    <w:rsid w:val="004E30E7"/>
    <w:rsid w:val="004E54B4"/>
    <w:rsid w:val="004F38BF"/>
    <w:rsid w:val="004F5CCC"/>
    <w:rsid w:val="005079A6"/>
    <w:rsid w:val="00510F22"/>
    <w:rsid w:val="00524A59"/>
    <w:rsid w:val="005312FC"/>
    <w:rsid w:val="005519AF"/>
    <w:rsid w:val="00555E27"/>
    <w:rsid w:val="005607EA"/>
    <w:rsid w:val="005669D3"/>
    <w:rsid w:val="00574977"/>
    <w:rsid w:val="0059542E"/>
    <w:rsid w:val="005A107A"/>
    <w:rsid w:val="005A56A2"/>
    <w:rsid w:val="005B24DE"/>
    <w:rsid w:val="005C3DEC"/>
    <w:rsid w:val="005D421D"/>
    <w:rsid w:val="005D739A"/>
    <w:rsid w:val="005D75C0"/>
    <w:rsid w:val="005E53AE"/>
    <w:rsid w:val="005F0231"/>
    <w:rsid w:val="00602584"/>
    <w:rsid w:val="00630E03"/>
    <w:rsid w:val="006350C0"/>
    <w:rsid w:val="00640CF5"/>
    <w:rsid w:val="006551CD"/>
    <w:rsid w:val="00655447"/>
    <w:rsid w:val="00656256"/>
    <w:rsid w:val="00671BC4"/>
    <w:rsid w:val="006750BC"/>
    <w:rsid w:val="006A6553"/>
    <w:rsid w:val="006B0F2C"/>
    <w:rsid w:val="006B4709"/>
    <w:rsid w:val="006B7008"/>
    <w:rsid w:val="006C057B"/>
    <w:rsid w:val="006C634A"/>
    <w:rsid w:val="006D1174"/>
    <w:rsid w:val="006E0B45"/>
    <w:rsid w:val="006E5E6A"/>
    <w:rsid w:val="006F1299"/>
    <w:rsid w:val="006F1C5A"/>
    <w:rsid w:val="006F1D1C"/>
    <w:rsid w:val="006F29D5"/>
    <w:rsid w:val="006F63FE"/>
    <w:rsid w:val="00706895"/>
    <w:rsid w:val="00720CA8"/>
    <w:rsid w:val="007245A5"/>
    <w:rsid w:val="00726562"/>
    <w:rsid w:val="007332C0"/>
    <w:rsid w:val="00734301"/>
    <w:rsid w:val="00735FC9"/>
    <w:rsid w:val="00742764"/>
    <w:rsid w:val="007614AD"/>
    <w:rsid w:val="00770F9C"/>
    <w:rsid w:val="007B1800"/>
    <w:rsid w:val="007B4E12"/>
    <w:rsid w:val="007C0404"/>
    <w:rsid w:val="007C09F5"/>
    <w:rsid w:val="007C168C"/>
    <w:rsid w:val="007E7C78"/>
    <w:rsid w:val="008019A7"/>
    <w:rsid w:val="0080330F"/>
    <w:rsid w:val="008073B5"/>
    <w:rsid w:val="00817E53"/>
    <w:rsid w:val="00824AF5"/>
    <w:rsid w:val="00831EEA"/>
    <w:rsid w:val="00835716"/>
    <w:rsid w:val="00842107"/>
    <w:rsid w:val="0085268B"/>
    <w:rsid w:val="008535A8"/>
    <w:rsid w:val="008560E9"/>
    <w:rsid w:val="00860BE9"/>
    <w:rsid w:val="0086570A"/>
    <w:rsid w:val="00865BE9"/>
    <w:rsid w:val="008666F4"/>
    <w:rsid w:val="008775C9"/>
    <w:rsid w:val="008A52C8"/>
    <w:rsid w:val="008B6D91"/>
    <w:rsid w:val="008B6DED"/>
    <w:rsid w:val="008C03E6"/>
    <w:rsid w:val="008C6AAE"/>
    <w:rsid w:val="008D2932"/>
    <w:rsid w:val="008D709F"/>
    <w:rsid w:val="008D7B34"/>
    <w:rsid w:val="008E0393"/>
    <w:rsid w:val="008E159F"/>
    <w:rsid w:val="008E2A7C"/>
    <w:rsid w:val="008E494A"/>
    <w:rsid w:val="008F4AAB"/>
    <w:rsid w:val="008F54D6"/>
    <w:rsid w:val="00923B61"/>
    <w:rsid w:val="009301EA"/>
    <w:rsid w:val="009514E0"/>
    <w:rsid w:val="00954E81"/>
    <w:rsid w:val="00957CB0"/>
    <w:rsid w:val="009719A0"/>
    <w:rsid w:val="009806BD"/>
    <w:rsid w:val="00981650"/>
    <w:rsid w:val="0098310E"/>
    <w:rsid w:val="009A4608"/>
    <w:rsid w:val="009A5D6E"/>
    <w:rsid w:val="009B25DD"/>
    <w:rsid w:val="009B2CAE"/>
    <w:rsid w:val="009D302F"/>
    <w:rsid w:val="009D3B80"/>
    <w:rsid w:val="009E6421"/>
    <w:rsid w:val="009E7748"/>
    <w:rsid w:val="009F4D82"/>
    <w:rsid w:val="009F73A1"/>
    <w:rsid w:val="00A20641"/>
    <w:rsid w:val="00A3791E"/>
    <w:rsid w:val="00A45001"/>
    <w:rsid w:val="00A56002"/>
    <w:rsid w:val="00A65E25"/>
    <w:rsid w:val="00A731E6"/>
    <w:rsid w:val="00A854F5"/>
    <w:rsid w:val="00A943CC"/>
    <w:rsid w:val="00A9507D"/>
    <w:rsid w:val="00AA5052"/>
    <w:rsid w:val="00AC0BAA"/>
    <w:rsid w:val="00AC722F"/>
    <w:rsid w:val="00AD3D25"/>
    <w:rsid w:val="00AE05B4"/>
    <w:rsid w:val="00AE40FB"/>
    <w:rsid w:val="00AE5707"/>
    <w:rsid w:val="00B0653B"/>
    <w:rsid w:val="00B12BD3"/>
    <w:rsid w:val="00B223AD"/>
    <w:rsid w:val="00B35AD8"/>
    <w:rsid w:val="00B36791"/>
    <w:rsid w:val="00B471EF"/>
    <w:rsid w:val="00B50714"/>
    <w:rsid w:val="00B50B49"/>
    <w:rsid w:val="00B51654"/>
    <w:rsid w:val="00B5419E"/>
    <w:rsid w:val="00B5478A"/>
    <w:rsid w:val="00B57118"/>
    <w:rsid w:val="00B75128"/>
    <w:rsid w:val="00B82396"/>
    <w:rsid w:val="00B82CDB"/>
    <w:rsid w:val="00BA24F2"/>
    <w:rsid w:val="00BA51D7"/>
    <w:rsid w:val="00BC09CE"/>
    <w:rsid w:val="00BC2EA2"/>
    <w:rsid w:val="00BD40BC"/>
    <w:rsid w:val="00C01237"/>
    <w:rsid w:val="00C032EF"/>
    <w:rsid w:val="00C209C5"/>
    <w:rsid w:val="00C23CAF"/>
    <w:rsid w:val="00C24AB9"/>
    <w:rsid w:val="00C25759"/>
    <w:rsid w:val="00C31D47"/>
    <w:rsid w:val="00C41304"/>
    <w:rsid w:val="00C46193"/>
    <w:rsid w:val="00C47F95"/>
    <w:rsid w:val="00C559B7"/>
    <w:rsid w:val="00C5723B"/>
    <w:rsid w:val="00C77878"/>
    <w:rsid w:val="00C84E7F"/>
    <w:rsid w:val="00C87700"/>
    <w:rsid w:val="00C91D9B"/>
    <w:rsid w:val="00CA1370"/>
    <w:rsid w:val="00CD4697"/>
    <w:rsid w:val="00CD67AA"/>
    <w:rsid w:val="00CE022B"/>
    <w:rsid w:val="00CE1CA9"/>
    <w:rsid w:val="00CE725D"/>
    <w:rsid w:val="00CF0655"/>
    <w:rsid w:val="00CF0BA0"/>
    <w:rsid w:val="00D01BF0"/>
    <w:rsid w:val="00D134D5"/>
    <w:rsid w:val="00D178C1"/>
    <w:rsid w:val="00D27DF0"/>
    <w:rsid w:val="00D3046D"/>
    <w:rsid w:val="00D476BD"/>
    <w:rsid w:val="00D50787"/>
    <w:rsid w:val="00D676D4"/>
    <w:rsid w:val="00D82756"/>
    <w:rsid w:val="00D82989"/>
    <w:rsid w:val="00D8348A"/>
    <w:rsid w:val="00D949D6"/>
    <w:rsid w:val="00DA4485"/>
    <w:rsid w:val="00DB181C"/>
    <w:rsid w:val="00DB3FFF"/>
    <w:rsid w:val="00DB6760"/>
    <w:rsid w:val="00DC0DDD"/>
    <w:rsid w:val="00DC309A"/>
    <w:rsid w:val="00DC3AEE"/>
    <w:rsid w:val="00DD16C4"/>
    <w:rsid w:val="00DD1D7C"/>
    <w:rsid w:val="00DD36C2"/>
    <w:rsid w:val="00DE51FC"/>
    <w:rsid w:val="00DF27C4"/>
    <w:rsid w:val="00DF3EF2"/>
    <w:rsid w:val="00E021C2"/>
    <w:rsid w:val="00E02371"/>
    <w:rsid w:val="00E13686"/>
    <w:rsid w:val="00E23B7E"/>
    <w:rsid w:val="00E61E5D"/>
    <w:rsid w:val="00E72BBF"/>
    <w:rsid w:val="00E76907"/>
    <w:rsid w:val="00E83D33"/>
    <w:rsid w:val="00EA0042"/>
    <w:rsid w:val="00EA13FC"/>
    <w:rsid w:val="00EA7B83"/>
    <w:rsid w:val="00EC685D"/>
    <w:rsid w:val="00EE36AB"/>
    <w:rsid w:val="00EE44DC"/>
    <w:rsid w:val="00EF2E62"/>
    <w:rsid w:val="00EF3F5E"/>
    <w:rsid w:val="00EF449D"/>
    <w:rsid w:val="00EF5081"/>
    <w:rsid w:val="00F03CAF"/>
    <w:rsid w:val="00F2473C"/>
    <w:rsid w:val="00F3327C"/>
    <w:rsid w:val="00F36AAD"/>
    <w:rsid w:val="00F80019"/>
    <w:rsid w:val="00F84C85"/>
    <w:rsid w:val="00F84E24"/>
    <w:rsid w:val="00F92817"/>
    <w:rsid w:val="00F92F23"/>
    <w:rsid w:val="00FA5B85"/>
    <w:rsid w:val="00FA5CC1"/>
    <w:rsid w:val="00FB2122"/>
    <w:rsid w:val="00FB4701"/>
    <w:rsid w:val="00FB660F"/>
    <w:rsid w:val="00FC0404"/>
    <w:rsid w:val="00FD1517"/>
    <w:rsid w:val="00FD1FAA"/>
    <w:rsid w:val="00FD2630"/>
    <w:rsid w:val="00FD4532"/>
    <w:rsid w:val="00FE3E3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BF90B"/>
  <w15:chartTrackingRefBased/>
  <w15:docId w15:val="{6BC1042E-3CB2-4C61-9E2F-4C9CEDFB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68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65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653B"/>
    <w:rPr>
      <w:sz w:val="18"/>
      <w:szCs w:val="18"/>
    </w:rPr>
  </w:style>
  <w:style w:type="paragraph" w:styleId="a7">
    <w:name w:val="List Paragraph"/>
    <w:basedOn w:val="a"/>
    <w:uiPriority w:val="34"/>
    <w:qFormat/>
    <w:rsid w:val="00EF508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C685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46F8"/>
    <w:rPr>
      <w:color w:val="954F72" w:themeColor="followedHyperlink"/>
      <w:u w:val="single"/>
    </w:rPr>
  </w:style>
  <w:style w:type="paragraph" w:styleId="aa">
    <w:name w:val="Title"/>
    <w:basedOn w:val="a"/>
    <w:link w:val="ab"/>
    <w:qFormat/>
    <w:rsid w:val="009E6421"/>
    <w:pPr>
      <w:jc w:val="center"/>
    </w:pPr>
    <w:rPr>
      <w:rFonts w:ascii="Times New Roman" w:eastAsia="宋体" w:hAnsi="Times New Roman" w:cs="Times New Roman"/>
      <w:sz w:val="36"/>
      <w:szCs w:val="24"/>
    </w:rPr>
  </w:style>
  <w:style w:type="character" w:customStyle="1" w:styleId="ab">
    <w:name w:val="标题 字符"/>
    <w:basedOn w:val="a0"/>
    <w:link w:val="aa"/>
    <w:rsid w:val="009E6421"/>
    <w:rPr>
      <w:rFonts w:ascii="Times New Roman" w:eastAsia="宋体" w:hAnsi="Times New Roman" w:cs="Times New Roman"/>
      <w:sz w:val="36"/>
      <w:szCs w:val="24"/>
    </w:rPr>
  </w:style>
  <w:style w:type="paragraph" w:customStyle="1" w:styleId="src">
    <w:name w:val="src"/>
    <w:basedOn w:val="a"/>
    <w:rsid w:val="00D94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D75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7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758C"/>
  </w:style>
  <w:style w:type="paragraph" w:styleId="ac">
    <w:name w:val="Balloon Text"/>
    <w:basedOn w:val="a"/>
    <w:link w:val="ad"/>
    <w:uiPriority w:val="99"/>
    <w:semiHidden/>
    <w:unhideWhenUsed/>
    <w:rsid w:val="005C3DE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C3DE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68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6895"/>
    <w:pPr>
      <w:ind w:leftChars="200" w:left="420"/>
    </w:pPr>
  </w:style>
  <w:style w:type="table" w:styleId="ae">
    <w:name w:val="Table Grid"/>
    <w:basedOn w:val="a1"/>
    <w:uiPriority w:val="39"/>
    <w:rsid w:val="0073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07E2"/>
  </w:style>
  <w:style w:type="paragraph" w:styleId="af">
    <w:name w:val="Normal (Web)"/>
    <w:basedOn w:val="a"/>
    <w:uiPriority w:val="99"/>
    <w:unhideWhenUsed/>
    <w:rsid w:val="008C6AAE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6D04-68AF-4471-8E78-AEC9B38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9</Characters>
  <Application>Microsoft Office Word</Application>
  <DocSecurity>0</DocSecurity>
  <Lines>4</Lines>
  <Paragraphs>1</Paragraphs>
  <ScaleCrop>false</ScaleCrop>
  <Company>Beihan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淼</dc:creator>
  <cp:keywords/>
  <dc:description/>
  <cp:lastModifiedBy>liyan</cp:lastModifiedBy>
  <cp:revision>4</cp:revision>
  <cp:lastPrinted>2019-08-29T00:14:00Z</cp:lastPrinted>
  <dcterms:created xsi:type="dcterms:W3CDTF">2019-08-29T07:05:00Z</dcterms:created>
  <dcterms:modified xsi:type="dcterms:W3CDTF">2019-08-29T07:08:00Z</dcterms:modified>
</cp:coreProperties>
</file>